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3175C6BE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5" w:name="OLE_LINK73"/>
                      <w:bookmarkStart w:id="6" w:name="OLE_LINK74"/>
                      <w:bookmarkStart w:id="7" w:name="_Hlk21474114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3C82C547" w:rsidR="00501F7C" w:rsidRPr="00880729" w:rsidRDefault="00786B6E" w:rsidP="00AF5E2B">
      <w:pPr>
        <w:rPr>
          <w:sz w:val="18"/>
          <w:szCs w:val="18"/>
        </w:rPr>
      </w:pPr>
      <w:bookmarkStart w:id="5" w:name="OLE_LINK66"/>
      <w:bookmarkStart w:id="6" w:name="OLE_LINK67"/>
      <w:r w:rsidRPr="00880729">
        <w:rPr>
          <w:sz w:val="18"/>
          <w:szCs w:val="18"/>
        </w:rPr>
        <w:t>Full-stack developer former designer</w:t>
      </w:r>
      <w:r w:rsidR="00E20D57">
        <w:rPr>
          <w:sz w:val="18"/>
          <w:szCs w:val="18"/>
        </w:rPr>
        <w:t>;</w:t>
      </w:r>
      <w:r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-end and </w:t>
      </w:r>
      <w:r w:rsidR="00E20D57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Pr="00880729">
        <w:rPr>
          <w:sz w:val="18"/>
          <w:szCs w:val="18"/>
        </w:rPr>
        <w:t xml:space="preserve"> environment, </w:t>
      </w:r>
      <w:bookmarkStart w:id="7" w:name="OLE_LINK27"/>
      <w:bookmarkStart w:id="8" w:name="OLE_LINK28"/>
      <w:r w:rsidRPr="00880729">
        <w:rPr>
          <w:sz w:val="18"/>
          <w:szCs w:val="18"/>
        </w:rPr>
        <w:t xml:space="preserve">always keep trying to learn and understand the flow of </w:t>
      </w:r>
      <w:bookmarkStart w:id="9" w:name="OLE_LINK13"/>
      <w:bookmarkStart w:id="10" w:name="OLE_LINK14"/>
      <w:r w:rsidRPr="00880729">
        <w:rPr>
          <w:sz w:val="18"/>
          <w:szCs w:val="18"/>
        </w:rPr>
        <w:t>new technology</w:t>
      </w:r>
      <w:bookmarkEnd w:id="7"/>
      <w:bookmarkEnd w:id="8"/>
      <w:bookmarkEnd w:id="9"/>
      <w:bookmarkEnd w:id="10"/>
      <w:r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hand-on</w:t>
      </w:r>
      <w:r w:rsidRPr="00880729">
        <w:rPr>
          <w:sz w:val="18"/>
          <w:szCs w:val="18"/>
        </w:rPr>
        <w:t xml:space="preserve"> and apply a variety of </w:t>
      </w:r>
      <w:r w:rsidR="00D31D70">
        <w:rPr>
          <w:sz w:val="18"/>
          <w:szCs w:val="18"/>
        </w:rPr>
        <w:t xml:space="preserve">language, </w:t>
      </w:r>
      <w:r w:rsidR="00AC4766">
        <w:rPr>
          <w:sz w:val="18"/>
          <w:szCs w:val="18"/>
        </w:rPr>
        <w:t>library</w:t>
      </w:r>
      <w:r w:rsidR="00D31D70">
        <w:rPr>
          <w:sz w:val="18"/>
          <w:szCs w:val="18"/>
        </w:rPr>
        <w:t>,</w:t>
      </w:r>
      <w:r w:rsidR="00B17612">
        <w:rPr>
          <w:sz w:val="18"/>
          <w:szCs w:val="18"/>
        </w:rPr>
        <w:t xml:space="preserve"> </w:t>
      </w:r>
      <w:r w:rsidR="00AC4766">
        <w:rPr>
          <w:sz w:val="18"/>
          <w:szCs w:val="18"/>
        </w:rPr>
        <w:t xml:space="preserve">and </w:t>
      </w:r>
      <w:r w:rsidR="0017134A">
        <w:rPr>
          <w:sz w:val="18"/>
          <w:szCs w:val="18"/>
        </w:rPr>
        <w:t>framewor</w:t>
      </w:r>
      <w:r w:rsidR="00AC4766">
        <w:rPr>
          <w:sz w:val="18"/>
          <w:szCs w:val="18"/>
        </w:rPr>
        <w:t>k</w:t>
      </w:r>
      <w:r w:rsidR="001D5F24">
        <w:rPr>
          <w:sz w:val="18"/>
          <w:szCs w:val="18"/>
        </w:rPr>
        <w:t>.</w:t>
      </w:r>
      <w:bookmarkStart w:id="11" w:name="_GoBack"/>
      <w:bookmarkEnd w:id="11"/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826"/>
      </w:tblGrid>
      <w:tr w:rsidR="000705BD" w14:paraId="348035AD" w14:textId="77777777" w:rsidTr="00372AED">
        <w:tc>
          <w:tcPr>
            <w:tcW w:w="7110" w:type="dxa"/>
          </w:tcPr>
          <w:bookmarkEnd w:id="5"/>
          <w:bookmarkEnd w:id="6"/>
          <w:p w14:paraId="4FA281D3" w14:textId="1F0BA410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697E8DDD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12" w:name="OLE_LINK9"/>
            <w:bookmarkStart w:id="13" w:name="OLE_LINK10"/>
            <w:bookmarkStart w:id="14" w:name="OLE_LINK25"/>
            <w:bookmarkStart w:id="15" w:name="OLE_LINK26"/>
            <w:r w:rsidRPr="00CC41D6">
              <w:rPr>
                <w:szCs w:val="18"/>
              </w:rPr>
              <w:t>Jan 2019 - Present</w:t>
            </w:r>
          </w:p>
          <w:p w14:paraId="371538FE" w14:textId="10AE6D65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16" w:name="OLE_LINK15"/>
            <w:bookmarkStart w:id="17" w:name="OLE_LINK16"/>
            <w:bookmarkEnd w:id="12"/>
            <w:bookmarkEnd w:id="13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16"/>
            <w:bookmarkEnd w:id="17"/>
            <w:r w:rsidRPr="00CC41D6">
              <w:rPr>
                <w:color w:val="000000" w:themeColor="text1"/>
                <w:sz w:val="18"/>
                <w:szCs w:val="18"/>
              </w:rPr>
              <w:t>GIT (Hyundai</w:t>
            </w:r>
            <w:r w:rsidR="00CE6B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1D6">
              <w:rPr>
                <w:color w:val="000000" w:themeColor="text1"/>
                <w:sz w:val="18"/>
                <w:szCs w:val="18"/>
              </w:rPr>
              <w:t>KIA Motor Group)</w:t>
            </w:r>
          </w:p>
          <w:p w14:paraId="44383CB8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 California, US</w:t>
            </w:r>
          </w:p>
          <w:p w14:paraId="3C7E2D85" w14:textId="7489C634" w:rsidR="00CE5AF8" w:rsidRPr="00CC41D6" w:rsidRDefault="000B4CC0" w:rsidP="00CE5AF8">
            <w:pPr>
              <w:rPr>
                <w:sz w:val="18"/>
                <w:szCs w:val="18"/>
              </w:rPr>
            </w:pPr>
            <w:bookmarkStart w:id="18" w:name="OLE_LINK70"/>
            <w:bookmarkStart w:id="19" w:name="OLE_LINK71"/>
            <w:bookmarkStart w:id="20" w:name="OLE_LINK72"/>
            <w:bookmarkEnd w:id="14"/>
            <w:bookmarkEnd w:id="15"/>
            <w:r w:rsidRPr="000B4CC0">
              <w:rPr>
                <w:sz w:val="18"/>
                <w:szCs w:val="18"/>
              </w:rPr>
              <w:t xml:space="preserve">Providing </w:t>
            </w:r>
            <w:r w:rsidR="00160AE5">
              <w:rPr>
                <w:sz w:val="18"/>
                <w:szCs w:val="18"/>
              </w:rPr>
              <w:t>e</w:t>
            </w:r>
            <w:r w:rsidRPr="000B4CC0">
              <w:rPr>
                <w:sz w:val="18"/>
                <w:szCs w:val="18"/>
              </w:rPr>
              <w:t xml:space="preserve">nterprise </w:t>
            </w:r>
            <w:r w:rsidR="00160AE5">
              <w:rPr>
                <w:sz w:val="18"/>
                <w:szCs w:val="18"/>
              </w:rPr>
              <w:t>management s</w:t>
            </w:r>
            <w:r w:rsidRPr="000B4CC0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via </w:t>
            </w:r>
            <w:r w:rsidR="00160AE5"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>management system that integrates with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E20D57">
              <w:rPr>
                <w:sz w:val="18"/>
                <w:szCs w:val="18"/>
              </w:rPr>
              <w:t xml:space="preserve">Web Application, </w:t>
            </w:r>
            <w:r w:rsidR="00CE5AF8" w:rsidRPr="00CC41D6">
              <w:rPr>
                <w:sz w:val="18"/>
                <w:szCs w:val="18"/>
              </w:rPr>
              <w:t>Mobile Android, iOS App</w:t>
            </w:r>
            <w:r w:rsidR="00E20D57">
              <w:rPr>
                <w:sz w:val="18"/>
                <w:szCs w:val="18"/>
              </w:rPr>
              <w:t>, Desktop 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18"/>
          <w:bookmarkEnd w:id="19"/>
          <w:bookmarkEnd w:id="20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0B5D9F9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</w:p>
          <w:p w14:paraId="21BF60CF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45F1A49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624401F4" w14:textId="77777777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>
              <w:rPr>
                <w:sz w:val="18"/>
                <w:szCs w:val="18"/>
              </w:rPr>
              <w:t>Node,j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2292F3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3105529C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43EE77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21" w:name="OLE_LINK17"/>
            <w:bookmarkStart w:id="22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21"/>
          <w:bookmarkEnd w:id="22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33E1B8F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30B42759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3" w:name="OLE_LINK21"/>
            <w:bookmarkStart w:id="24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23"/>
            <w:bookmarkEnd w:id="24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0A56587A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5" w:name="OLE_LINK19"/>
            <w:bookmarkStart w:id="26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2D8CFD5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ASP, MSSQL, Oracle, COM+ Sockets, MFC, C#.N</w:t>
            </w:r>
            <w:r>
              <w:rPr>
                <w:sz w:val="18"/>
                <w:szCs w:val="18"/>
              </w:rPr>
              <w:t xml:space="preserve">ET, Window Form, </w:t>
            </w:r>
            <w:r w:rsidRPr="00CC41D6">
              <w:rPr>
                <w:sz w:val="18"/>
                <w:szCs w:val="18"/>
              </w:rPr>
              <w:t>Ajax</w:t>
            </w:r>
          </w:p>
          <w:p w14:paraId="14DEBA5C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FA01C29" w14:textId="77777777" w:rsidR="00CE5AF8" w:rsidRPr="00CC41D6" w:rsidRDefault="00CE5AF8" w:rsidP="00CE5AF8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25"/>
          <w:bookmarkEnd w:id="26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746AA2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7" w:name="OLE_LINK11"/>
            <w:bookmarkStart w:id="28" w:name="OLE_LINK12"/>
            <w:r w:rsidRPr="00CC41D6">
              <w:rPr>
                <w:szCs w:val="18"/>
              </w:rPr>
              <w:t>Jan 2002 - Mar 2004</w:t>
            </w:r>
          </w:p>
          <w:bookmarkEnd w:id="27"/>
          <w:bookmarkEnd w:id="28"/>
          <w:p w14:paraId="6CF9AA86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410FBE4E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outlineLvl w:val="1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29" w:name="OLE_LINK63"/>
                                  <w:bookmarkStart w:id="30" w:name="OLE_LINK64"/>
                                  <w:bookmarkStart w:id="31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29"/>
                                  <w:bookmarkEnd w:id="30"/>
                                  <w:bookmarkEnd w:id="31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N7XvtrjAAAADwEAAA8AAAAAAAAA&#13;&#10;AAAAAAAAiwQAAGRycy9kb3ducmV2LnhtbFBLBQYAAAAABAAEAPMAAACbBQAAAAA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35" w:name="OLE_LINK63"/>
                            <w:bookmarkStart w:id="36" w:name="OLE_LINK64"/>
                            <w:bookmarkStart w:id="37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35"/>
                            <w:bookmarkEnd w:id="36"/>
                            <w:bookmarkEnd w:id="37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Techniques</w:t>
            </w:r>
          </w:p>
          <w:p w14:paraId="0200E189" w14:textId="24894E78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76D8E5A9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</w:p>
          <w:p w14:paraId="79EF7AA1" w14:textId="77777777" w:rsidR="00CE5AF8" w:rsidRDefault="00CE5AF8" w:rsidP="00CE5AF8">
            <w:pPr>
              <w:rPr>
                <w:sz w:val="18"/>
                <w:szCs w:val="18"/>
              </w:rPr>
            </w:pPr>
            <w:bookmarkStart w:id="32" w:name="OLE_LINK39"/>
            <w:bookmarkStart w:id="33" w:name="OLE_LINK40"/>
            <w:bookmarkStart w:id="34" w:name="OLE_LINK41"/>
            <w:bookmarkStart w:id="35" w:name="OLE_LINK37"/>
            <w:bookmarkStart w:id="36" w:name="OLE_LINK38"/>
            <w:bookmarkStart w:id="37" w:name="OLE_LINK35"/>
            <w:bookmarkStart w:id="38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39" w:name="OLE_LINK42"/>
            <w:bookmarkStart w:id="40" w:name="OLE_LINK43"/>
            <w:bookmarkEnd w:id="32"/>
            <w:bookmarkEnd w:id="33"/>
            <w:bookmarkEnd w:id="34"/>
            <w:bookmarkEnd w:id="35"/>
            <w:bookmarkEnd w:id="36"/>
            <w:r w:rsidRPr="00B603A8">
              <w:rPr>
                <w:sz w:val="18"/>
                <w:szCs w:val="18"/>
              </w:rPr>
              <w:t xml:space="preserve">JavaScript, ES6, </w:t>
            </w:r>
          </w:p>
          <w:p w14:paraId="73407B88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>
              <w:rPr>
                <w:sz w:val="18"/>
                <w:szCs w:val="18"/>
              </w:rPr>
              <w:t>, jQuery, Babel, Gulp</w:t>
            </w:r>
          </w:p>
          <w:p w14:paraId="0BCFF2CA" w14:textId="7480CDAE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1" w:name="OLE_LINK44"/>
            <w:bookmarkStart w:id="42" w:name="OLE_LINK45"/>
            <w:bookmarkEnd w:id="37"/>
            <w:bookmarkEnd w:id="38"/>
            <w:bookmarkEnd w:id="39"/>
            <w:bookmarkEnd w:id="40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End w:id="41"/>
            <w:bookmarkEnd w:id="42"/>
          </w:p>
          <w:p w14:paraId="43A1F5E4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3" w:name="OLE_LINK3"/>
            <w:bookmarkStart w:id="44" w:name="OLE_LINK4"/>
          </w:p>
          <w:p w14:paraId="376302BF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nd</w:t>
            </w:r>
          </w:p>
          <w:p w14:paraId="6C6D27D6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5" w:name="OLE_LINK31"/>
            <w:bookmarkStart w:id="46" w:name="OLE_LINK32"/>
            <w:bookmarkStart w:id="47" w:name="OLE_LINK46"/>
            <w:r w:rsidRPr="00B603A8">
              <w:rPr>
                <w:sz w:val="18"/>
                <w:szCs w:val="18"/>
              </w:rPr>
              <w:t>PHP, JSP, ASP, C#.NET, Laravel</w:t>
            </w:r>
          </w:p>
          <w:p w14:paraId="76DAB82E" w14:textId="573FFEF5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8" w:name="OLE_LINK33"/>
            <w:bookmarkStart w:id="49" w:name="OLE_LINK34"/>
            <w:bookmarkEnd w:id="45"/>
            <w:bookmarkEnd w:id="46"/>
            <w:bookmarkEnd w:id="47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 Node.js</w:t>
            </w:r>
            <w:bookmarkStart w:id="50" w:name="OLE_LINK47"/>
            <w:bookmarkStart w:id="51" w:name="OLE_LINK48"/>
            <w:bookmarkEnd w:id="48"/>
            <w:bookmarkEnd w:id="49"/>
            <w:r w:rsidR="00372AED">
              <w:rPr>
                <w:sz w:val="18"/>
                <w:szCs w:val="18"/>
              </w:rPr>
              <w:t xml:space="preserve">, </w:t>
            </w:r>
            <w:r w:rsidRPr="00B603A8">
              <w:rPr>
                <w:sz w:val="18"/>
                <w:szCs w:val="18"/>
              </w:rPr>
              <w:t>MSSQL, MySQL, Postgre</w:t>
            </w:r>
            <w:r w:rsidR="004E438E">
              <w:rPr>
                <w:sz w:val="18"/>
                <w:szCs w:val="18"/>
              </w:rPr>
              <w:t>SQL</w:t>
            </w:r>
            <w:r w:rsidRPr="00B603A8">
              <w:rPr>
                <w:sz w:val="18"/>
                <w:szCs w:val="18"/>
              </w:rPr>
              <w:t>, Redis</w:t>
            </w:r>
          </w:p>
          <w:bookmarkEnd w:id="50"/>
          <w:bookmarkEnd w:id="51"/>
          <w:p w14:paraId="3FD8ACA7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43"/>
            <w:bookmarkEnd w:id="44"/>
          </w:p>
          <w:p w14:paraId="76646AE4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0565A012" w14:textId="77777777" w:rsidR="00CE5AF8" w:rsidRPr="00B603A8" w:rsidRDefault="00CE5AF8" w:rsidP="00CE5AF8">
            <w:pPr>
              <w:rPr>
                <w:sz w:val="18"/>
                <w:szCs w:val="18"/>
              </w:rPr>
            </w:pPr>
          </w:p>
          <w:p w14:paraId="26BA941A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52" w:name="OLE_LINK23"/>
            <w:bookmarkStart w:id="53" w:name="OLE_LINK24"/>
            <w:r w:rsidRPr="00B603A8">
              <w:rPr>
                <w:sz w:val="18"/>
                <w:szCs w:val="18"/>
              </w:rPr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54" w:name="OLE_LINK49"/>
            <w:bookmarkStart w:id="55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56" w:name="OLE_LINK51"/>
            <w:bookmarkStart w:id="57" w:name="OLE_LINK52"/>
            <w:bookmarkEnd w:id="54"/>
            <w:bookmarkEnd w:id="55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61DBDFCC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58" w:name="OLE_LINK53"/>
            <w:bookmarkStart w:id="59" w:name="OLE_LINK54"/>
            <w:bookmarkEnd w:id="56"/>
            <w:bookmarkEnd w:id="57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60" w:name="OLE_LINK29"/>
            <w:bookmarkStart w:id="61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60"/>
            <w:bookmarkEnd w:id="61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4B257D56" w14:textId="43DE8E80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2" w:name="OLE_LINK55"/>
            <w:bookmarkStart w:id="63" w:name="OLE_LINK56"/>
            <w:bookmarkEnd w:id="58"/>
            <w:bookmarkEnd w:id="59"/>
            <w:r w:rsidRPr="00B603A8">
              <w:rPr>
                <w:sz w:val="18"/>
                <w:szCs w:val="18"/>
                <w:lang w:eastAsia="ko-KR"/>
              </w:rPr>
              <w:t>Docker, Kubernetes</w:t>
            </w:r>
            <w:bookmarkEnd w:id="52"/>
            <w:bookmarkEnd w:id="53"/>
            <w:r w:rsidR="00556765">
              <w:rPr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56765">
              <w:rPr>
                <w:sz w:val="18"/>
                <w:szCs w:val="18"/>
                <w:lang w:eastAsia="ko-KR"/>
              </w:rPr>
              <w:t>N</w:t>
            </w:r>
            <w:r w:rsidR="00556765" w:rsidRPr="00556765">
              <w:rPr>
                <w:sz w:val="18"/>
                <w:szCs w:val="18"/>
                <w:lang w:eastAsia="ko-KR"/>
              </w:rPr>
              <w:t>etlify</w:t>
            </w:r>
            <w:proofErr w:type="spellEnd"/>
          </w:p>
          <w:bookmarkEnd w:id="62"/>
          <w:bookmarkEnd w:id="63"/>
          <w:p w14:paraId="7846191E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343E7BAD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64" w:name="OLE_LINK68"/>
            <w:bookmarkStart w:id="65" w:name="OLE_LINK69"/>
            <w:r w:rsidRPr="00B603A8">
              <w:rPr>
                <w:sz w:val="18"/>
                <w:szCs w:val="18"/>
              </w:rPr>
              <w:t>CMS</w:t>
            </w:r>
            <w:r>
              <w:rPr>
                <w:sz w:val="18"/>
                <w:szCs w:val="18"/>
              </w:rPr>
              <w:t>s</w:t>
            </w:r>
          </w:p>
          <w:p w14:paraId="5C1B655A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66" w:name="OLE_LINK57"/>
            <w:bookmarkStart w:id="67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220C0ECE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68" w:name="OLE_LINK59"/>
            <w:bookmarkStart w:id="69" w:name="OLE_LINK60"/>
            <w:bookmarkEnd w:id="66"/>
            <w:bookmarkEnd w:id="67"/>
            <w:r w:rsidRPr="00B603A8">
              <w:rPr>
                <w:sz w:val="18"/>
                <w:szCs w:val="18"/>
              </w:rPr>
              <w:t>XE3, WooCommerce, Magento</w:t>
            </w:r>
          </w:p>
          <w:p w14:paraId="43A0B7E6" w14:textId="06A2FDC1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70" w:name="OLE_LINK61"/>
            <w:bookmarkStart w:id="71" w:name="OLE_LINK62"/>
            <w:bookmarkEnd w:id="68"/>
            <w:bookmarkEnd w:id="69"/>
            <w:r w:rsidRPr="00BE78E4">
              <w:rPr>
                <w:sz w:val="18"/>
                <w:szCs w:val="18"/>
              </w:rPr>
              <w:t>Umbraco, Jekyll, Hugo</w:t>
            </w:r>
            <w:bookmarkEnd w:id="64"/>
            <w:bookmarkEnd w:id="65"/>
            <w:bookmarkEnd w:id="70"/>
            <w:bookmarkEnd w:id="71"/>
            <w:r w:rsidR="002A1188">
              <w:rPr>
                <w:sz w:val="18"/>
                <w:szCs w:val="18"/>
              </w:rPr>
              <w:t xml:space="preserve">, </w:t>
            </w:r>
            <w:proofErr w:type="spellStart"/>
            <w:r w:rsidR="002A1188" w:rsidRPr="00BE78E4">
              <w:rPr>
                <w:sz w:val="18"/>
                <w:szCs w:val="18"/>
              </w:rPr>
              <w:t>GatsbyJS</w:t>
            </w:r>
            <w:proofErr w:type="spellEnd"/>
          </w:p>
          <w:p w14:paraId="07BBBBD7" w14:textId="77777777" w:rsidR="00CE5AF8" w:rsidRPr="00BE78E4" w:rsidRDefault="00CE5AF8" w:rsidP="00CE5AF8">
            <w:pPr>
              <w:rPr>
                <w:sz w:val="18"/>
                <w:szCs w:val="18"/>
              </w:rPr>
            </w:pPr>
          </w:p>
          <w:p w14:paraId="4821CCF2" w14:textId="77777777" w:rsidR="00CE5AF8" w:rsidRPr="00BE78E4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53C02F5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0EE4E4C4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7E28E39A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>
              <w:rPr>
                <w:sz w:val="18"/>
                <w:szCs w:val="18"/>
              </w:rPr>
              <w:t>, Go</w:t>
            </w:r>
          </w:p>
          <w:p w14:paraId="01B09830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79AE730A" w14:textId="6ECB2C0C" w:rsidR="00CF0F26" w:rsidRDefault="00CE5AF8" w:rsidP="00CE5AF8">
            <w:r w:rsidRPr="0019204F">
              <w:rPr>
                <w:sz w:val="18"/>
                <w:szCs w:val="18"/>
              </w:rPr>
              <w:t>Agile Scrum M</w:t>
            </w:r>
            <w:r>
              <w:rPr>
                <w:sz w:val="18"/>
                <w:szCs w:val="18"/>
              </w:rPr>
              <w:t>e</w:t>
            </w:r>
            <w:r w:rsidRPr="0019204F">
              <w:rPr>
                <w:sz w:val="18"/>
                <w:szCs w:val="18"/>
              </w:rPr>
              <w:t>tho</w:t>
            </w:r>
            <w:r>
              <w:rPr>
                <w:sz w:val="18"/>
                <w:szCs w:val="18"/>
              </w:rPr>
              <w:t>do</w:t>
            </w:r>
            <w:r w:rsidRPr="0019204F">
              <w:rPr>
                <w:sz w:val="18"/>
                <w:szCs w:val="18"/>
              </w:rPr>
              <w:t>logy</w:t>
            </w:r>
          </w:p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72" w:name="OLE_LINK5"/>
            <w:bookmarkStart w:id="73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72"/>
          <w:bookmarkEnd w:id="73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6BBD" w14:textId="77777777" w:rsidR="000309D7" w:rsidRDefault="000309D7">
      <w:pPr>
        <w:spacing w:after="0"/>
      </w:pPr>
      <w:r>
        <w:separator/>
      </w:r>
    </w:p>
  </w:endnote>
  <w:endnote w:type="continuationSeparator" w:id="0">
    <w:p w14:paraId="3C0C766F" w14:textId="77777777" w:rsidR="000309D7" w:rsidRDefault="00030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F634" w14:textId="77777777" w:rsidR="000309D7" w:rsidRDefault="000309D7">
      <w:pPr>
        <w:spacing w:after="0"/>
      </w:pPr>
      <w:r>
        <w:separator/>
      </w:r>
    </w:p>
  </w:footnote>
  <w:footnote w:type="continuationSeparator" w:id="0">
    <w:p w14:paraId="518AC988" w14:textId="77777777" w:rsidR="000309D7" w:rsidRDefault="00030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3CB356BB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1D5F24">
      <w:rPr>
        <w:noProof/>
      </w:rPr>
      <w:t>12/9/2019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09D7"/>
    <w:rsid w:val="00037677"/>
    <w:rsid w:val="0004098F"/>
    <w:rsid w:val="000705BD"/>
    <w:rsid w:val="000A4F59"/>
    <w:rsid w:val="000B18F0"/>
    <w:rsid w:val="000B242D"/>
    <w:rsid w:val="000B3585"/>
    <w:rsid w:val="000B4CC0"/>
    <w:rsid w:val="000E7FFE"/>
    <w:rsid w:val="000F139E"/>
    <w:rsid w:val="00102BB5"/>
    <w:rsid w:val="00141A4C"/>
    <w:rsid w:val="0015467F"/>
    <w:rsid w:val="00160AE5"/>
    <w:rsid w:val="0017134A"/>
    <w:rsid w:val="0019204F"/>
    <w:rsid w:val="001A3103"/>
    <w:rsid w:val="001B29CF"/>
    <w:rsid w:val="001B3693"/>
    <w:rsid w:val="001C3643"/>
    <w:rsid w:val="001C4216"/>
    <w:rsid w:val="001C73F5"/>
    <w:rsid w:val="001D5F24"/>
    <w:rsid w:val="001F18F5"/>
    <w:rsid w:val="001F76D1"/>
    <w:rsid w:val="0021458B"/>
    <w:rsid w:val="00216BE5"/>
    <w:rsid w:val="00231BE1"/>
    <w:rsid w:val="00240151"/>
    <w:rsid w:val="00241C90"/>
    <w:rsid w:val="0024308B"/>
    <w:rsid w:val="002658C5"/>
    <w:rsid w:val="00266C25"/>
    <w:rsid w:val="002677FD"/>
    <w:rsid w:val="00277C6A"/>
    <w:rsid w:val="002815B9"/>
    <w:rsid w:val="0028220F"/>
    <w:rsid w:val="002A1188"/>
    <w:rsid w:val="002A1A84"/>
    <w:rsid w:val="002C6E00"/>
    <w:rsid w:val="002D1696"/>
    <w:rsid w:val="002F4FAB"/>
    <w:rsid w:val="00303468"/>
    <w:rsid w:val="00346FB2"/>
    <w:rsid w:val="00350154"/>
    <w:rsid w:val="0035383D"/>
    <w:rsid w:val="00356C14"/>
    <w:rsid w:val="0036244D"/>
    <w:rsid w:val="00372AED"/>
    <w:rsid w:val="003C30DA"/>
    <w:rsid w:val="003C6B8E"/>
    <w:rsid w:val="003C7086"/>
    <w:rsid w:val="003D5E82"/>
    <w:rsid w:val="00417487"/>
    <w:rsid w:val="00432796"/>
    <w:rsid w:val="004528DF"/>
    <w:rsid w:val="00454775"/>
    <w:rsid w:val="00481B56"/>
    <w:rsid w:val="004B16D5"/>
    <w:rsid w:val="004C0A15"/>
    <w:rsid w:val="004D534D"/>
    <w:rsid w:val="004D66A2"/>
    <w:rsid w:val="004E438E"/>
    <w:rsid w:val="00501F7C"/>
    <w:rsid w:val="00532631"/>
    <w:rsid w:val="0055081F"/>
    <w:rsid w:val="00556765"/>
    <w:rsid w:val="00592187"/>
    <w:rsid w:val="005A0092"/>
    <w:rsid w:val="005A3141"/>
    <w:rsid w:val="005A681C"/>
    <w:rsid w:val="005D3225"/>
    <w:rsid w:val="005E260D"/>
    <w:rsid w:val="00601215"/>
    <w:rsid w:val="00613187"/>
    <w:rsid w:val="00617B26"/>
    <w:rsid w:val="006270A9"/>
    <w:rsid w:val="00640CF1"/>
    <w:rsid w:val="00671DC5"/>
    <w:rsid w:val="00675956"/>
    <w:rsid w:val="00681034"/>
    <w:rsid w:val="006939CD"/>
    <w:rsid w:val="006B7114"/>
    <w:rsid w:val="006E4961"/>
    <w:rsid w:val="006E49FA"/>
    <w:rsid w:val="006F5360"/>
    <w:rsid w:val="006F7681"/>
    <w:rsid w:val="00705BC5"/>
    <w:rsid w:val="007261AF"/>
    <w:rsid w:val="0072639E"/>
    <w:rsid w:val="00756CAA"/>
    <w:rsid w:val="0076097C"/>
    <w:rsid w:val="00763F96"/>
    <w:rsid w:val="00786B6E"/>
    <w:rsid w:val="007952C6"/>
    <w:rsid w:val="00795DF1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A6123"/>
    <w:rsid w:val="00AC4632"/>
    <w:rsid w:val="00AC4766"/>
    <w:rsid w:val="00AF5E2B"/>
    <w:rsid w:val="00B1333D"/>
    <w:rsid w:val="00B166C3"/>
    <w:rsid w:val="00B17612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12B1E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E6B76"/>
    <w:rsid w:val="00CF0F26"/>
    <w:rsid w:val="00D03828"/>
    <w:rsid w:val="00D051BC"/>
    <w:rsid w:val="00D06725"/>
    <w:rsid w:val="00D172E0"/>
    <w:rsid w:val="00D31D70"/>
    <w:rsid w:val="00D8703E"/>
    <w:rsid w:val="00DC602B"/>
    <w:rsid w:val="00DD3954"/>
    <w:rsid w:val="00E13B4D"/>
    <w:rsid w:val="00E20D57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52C23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984-0AB1-8240-9E77-CC93009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10</cp:revision>
  <cp:lastPrinted>2019-11-20T19:40:00Z</cp:lastPrinted>
  <dcterms:created xsi:type="dcterms:W3CDTF">2019-10-21T07:56:00Z</dcterms:created>
  <dcterms:modified xsi:type="dcterms:W3CDTF">2019-12-10T04:56:00Z</dcterms:modified>
  <cp:version/>
</cp:coreProperties>
</file>